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795" w14:textId="77777777"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E06D63">
        <w:t>xxxxxxxxxxxxxx</w:t>
      </w:r>
      <w:r w:rsidR="00E63AB5" w:rsidRPr="009D70C7">
        <w:t>]</w:t>
      </w:r>
      <w:r w:rsidRPr="009D70C7">
        <w:rPr>
          <w:bCs/>
          <w:color w:val="C00000"/>
        </w:rPr>
        <w:t xml:space="preserve"> </w:t>
      </w:r>
    </w:p>
    <w:p w14:paraId="69026148" w14:textId="77777777" w:rsidR="00CF1872" w:rsidRPr="00CF1872" w:rsidRDefault="0016252B" w:rsidP="00CF1872">
      <w:pPr>
        <w:pStyle w:val="TDC1"/>
        <w:rPr>
          <w:lang w:val="es-DO"/>
        </w:rPr>
      </w:pPr>
      <w:r w:rsidRPr="009D70C7">
        <w:t xml:space="preserve">PARA </w:t>
      </w:r>
      <w:r w:rsidR="00A551E2">
        <w:t xml:space="preserve">LA </w:t>
      </w:r>
      <w:r w:rsidR="00CF1872" w:rsidRPr="00CF1872">
        <w:rPr>
          <w:lang w:val="es-DO"/>
        </w:rPr>
        <w:t>“AMPLIACION ACUEDUCTO MULTIPLE BAITOA-TAVERA, PROVINCIA SANTIAGO -LA VEGA, ZONA V, SNIP 16761”</w:t>
      </w:r>
    </w:p>
    <w:p w14:paraId="51098C9A" w14:textId="021B3665" w:rsidR="001303E7" w:rsidRPr="001303E7" w:rsidRDefault="001303E7" w:rsidP="001303E7">
      <w:pPr>
        <w:pStyle w:val="TDC1"/>
        <w:rPr>
          <w:lang w:val="es-DO"/>
        </w:rPr>
      </w:pPr>
    </w:p>
    <w:p w14:paraId="06ADB948" w14:textId="7663DE16" w:rsidR="00F00CA1" w:rsidRPr="009D70C7" w:rsidRDefault="001303E7" w:rsidP="001303E7">
      <w:pPr>
        <w:pStyle w:val="TDC1"/>
        <w:rPr>
          <w:bCs/>
          <w:color w:val="C00000"/>
        </w:rPr>
      </w:pPr>
      <w:r w:rsidRPr="001303E7">
        <w:rPr>
          <w:lang w:val="es-DO"/>
        </w:rPr>
        <w:t xml:space="preserve"> </w:t>
      </w:r>
      <w:r w:rsidR="00E06D63">
        <w:t>(</w:t>
      </w:r>
      <w:r w:rsidR="00A551E2">
        <w:t>Construcción</w:t>
      </w:r>
      <w:r w:rsidR="00E06D63">
        <w:t>)</w:t>
      </w:r>
      <w:r w:rsidR="00E06D63">
        <w:cr/>
      </w:r>
    </w:p>
    <w:p w14:paraId="5CB7A538" w14:textId="6EABF6ED"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CF1872">
        <w:rPr>
          <w:b/>
          <w:color w:val="993300"/>
        </w:rPr>
        <w:t>INAPA-CCC-LPN-2025-0067</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 xml:space="preserve">Estado social y democrático de Derecho, los servicios públicos que el Estado </w:t>
      </w:r>
      <w:r w:rsidRPr="009D70C7">
        <w:lastRenderedPageBreak/>
        <w:t>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2" w:name="_Toc152273946"/>
      <w:bookmarkEnd w:id="1"/>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543A3979" w:rsidR="002F7FBE" w:rsidRPr="009D70C7" w:rsidRDefault="00736074" w:rsidP="00E06D63">
      <w:pPr>
        <w:jc w:val="both"/>
        <w:rPr>
          <w:b/>
          <w:bCs/>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744EA3">
        <w:rPr>
          <w:b/>
          <w:bCs/>
        </w:rPr>
        <w:t>la</w:t>
      </w:r>
      <w:r w:rsidR="00B55A0A" w:rsidRPr="00B55A0A">
        <w:t xml:space="preserve"> </w:t>
      </w:r>
      <w:r w:rsidR="00CF1872" w:rsidRPr="00CF1872">
        <w:rPr>
          <w:b/>
          <w:bCs/>
        </w:rPr>
        <w:t>“AMPLIACION ACUEDUCTO MULTIPLE BAITOA-TAVERA, PROVINCIA SANTIAGO -LA VEGA, ZONA V, SNIP 16761”</w:t>
      </w:r>
      <w:r w:rsidR="00CF1872">
        <w:rPr>
          <w:b/>
          <w:bCs/>
        </w:rPr>
        <w:t xml:space="preserve"> </w:t>
      </w:r>
      <w:r w:rsidR="00744EA3" w:rsidRPr="00744EA3">
        <w:rPr>
          <w:b/>
          <w:bCs/>
          <w:lang w:val="es-ES"/>
        </w:rPr>
        <w:t>​</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D42D7F0" w14:textId="79003CBA" w:rsidR="002F7FBE" w:rsidRDefault="00736074" w:rsidP="00942280">
      <w:pPr>
        <w:jc w:val="both"/>
        <w:rPr>
          <w:b/>
          <w:bCs/>
        </w:rPr>
      </w:pPr>
      <w:r w:rsidRPr="009D70C7">
        <w:rPr>
          <w:b/>
          <w:bCs/>
        </w:rPr>
        <w:t xml:space="preserve">Artículo 2. </w:t>
      </w:r>
      <w:r w:rsidR="002F7FBE" w:rsidRPr="009D70C7">
        <w:rPr>
          <w:b/>
          <w:bCs/>
        </w:rPr>
        <w:t xml:space="preserve">Lugar de ejecución. </w:t>
      </w:r>
      <w:r w:rsidR="002F7FBE" w:rsidRPr="009D70C7">
        <w:t>Las actividades previstas en el presente Contrato se desarrollarán en</w:t>
      </w:r>
      <w:r w:rsidR="00B55A0A">
        <w:t xml:space="preserve"> el</w:t>
      </w:r>
      <w:r w:rsidR="002F7FBE" w:rsidRPr="009D70C7">
        <w:t xml:space="preserve"> </w:t>
      </w:r>
      <w:r w:rsidR="00CF1872" w:rsidRPr="00CF1872">
        <w:rPr>
          <w:b/>
          <w:bCs/>
        </w:rPr>
        <w:t>BAITOA-TAVERA, PROVINCIA SANTIAGO -LA VEGA</w:t>
      </w:r>
      <w:r w:rsidR="00CF1872">
        <w:rPr>
          <w:b/>
          <w:bCs/>
        </w:rPr>
        <w:t>.</w:t>
      </w:r>
    </w:p>
    <w:p w14:paraId="1926A2EF" w14:textId="77777777" w:rsidR="00CF1872" w:rsidRPr="009D70C7" w:rsidRDefault="00CF1872" w:rsidP="00942280">
      <w:pPr>
        <w:jc w:val="both"/>
        <w:rPr>
          <w:b/>
          <w:bCs/>
        </w:rPr>
      </w:pPr>
    </w:p>
    <w:p w14:paraId="64EC8D4F" w14:textId="2F542DCC" w:rsidR="00E06D63" w:rsidRDefault="00736074" w:rsidP="00E06D63">
      <w:pPr>
        <w:jc w:val="both"/>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E06D63">
        <w:t xml:space="preserve"> </w:t>
      </w:r>
      <w:r w:rsidR="00B55A0A">
        <w:t xml:space="preserve">dieciséis </w:t>
      </w:r>
      <w:r w:rsidR="00E06D63">
        <w:t>(</w:t>
      </w:r>
      <w:r w:rsidR="00B55A0A">
        <w:t>16</w:t>
      </w:r>
      <w:r w:rsidR="00E06D63">
        <w:t xml:space="preserve">) </w:t>
      </w:r>
    </w:p>
    <w:p w14:paraId="4862E462" w14:textId="7EE4860E" w:rsidR="002F7FBE" w:rsidRDefault="00E06D63" w:rsidP="00E06D63">
      <w:pPr>
        <w:jc w:val="both"/>
      </w:pPr>
      <w:r>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1FF7C066" w14:textId="77777777" w:rsidR="00384906" w:rsidRPr="009D70C7" w:rsidRDefault="00384906" w:rsidP="00E06D63">
      <w:pPr>
        <w:jc w:val="both"/>
        <w:rPr>
          <w:b/>
        </w:rPr>
      </w:pP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5" w:name="_Hlk152380669"/>
      <w:r w:rsidRPr="009D70C7">
        <w:t>supervisor</w:t>
      </w:r>
      <w:r w:rsidR="00F94C4E" w:rsidRPr="009D70C7">
        <w:t xml:space="preserve"> o </w:t>
      </w:r>
      <w:r w:rsidRPr="009D70C7">
        <w:t>responsable del contrato</w:t>
      </w:r>
      <w:bookmarkEnd w:id="5"/>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72C978E3" w:rsidR="0085707A"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362F8B36" w14:textId="77777777" w:rsidR="00B55A0A" w:rsidRPr="009D70C7" w:rsidRDefault="00B55A0A" w:rsidP="00B55A0A">
      <w:pPr>
        <w:pStyle w:val="Prrafodelista"/>
        <w:numPr>
          <w:ilvl w:val="0"/>
          <w:numId w:val="0"/>
        </w:numPr>
        <w:ind w:left="720"/>
        <w:jc w:val="both"/>
      </w:pP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lastRenderedPageBreak/>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lastRenderedPageBreak/>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 xml:space="preserve">LA INSTITUCIÓN </w:t>
      </w:r>
      <w:r w:rsidR="00D85270" w:rsidRPr="009D70C7">
        <w:rPr>
          <w:b/>
        </w:rPr>
        <w:lastRenderedPageBreak/>
        <w:t>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35264EE0"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estado razonable de limpieza y de orden.  Así</w:t>
      </w:r>
      <w:r w:rsidR="00384906">
        <w:t xml:space="preserve"> </w:t>
      </w:r>
      <w:r w:rsidR="002A412E" w:rsidRPr="00E06D63">
        <w:t>mismo,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w:t>
      </w:r>
      <w:r w:rsidRPr="009D70C7">
        <w:rPr>
          <w:lang w:val="es-ES_tradnl"/>
        </w:rPr>
        <w:lastRenderedPageBreak/>
        <w:t>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6"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lastRenderedPageBreak/>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6"/>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7" w:name="_Hlk152546949"/>
      <w:r w:rsidRPr="009D70C7">
        <w:rPr>
          <w:color w:val="000000"/>
        </w:rPr>
        <w:t>director responsable de obra</w:t>
      </w:r>
      <w:bookmarkEnd w:id="7"/>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lastRenderedPageBreak/>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8"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8"/>
      <w:r w:rsidR="001C1F54" w:rsidRPr="009D70C7">
        <w:rPr>
          <w:b/>
          <w:bCs/>
        </w:rPr>
        <w:t xml:space="preserve">EL CONTRATISTA </w:t>
      </w:r>
      <w:r w:rsidR="001C1F54" w:rsidRPr="009D70C7">
        <w:t xml:space="preserve">declara y garantiza no haber, realizado directa o indirectamente, o tratándose de una persona jurídica a través de sus socios, integrantes de los órganos de administración, </w:t>
      </w:r>
      <w:r w:rsidR="001C1F54" w:rsidRPr="009D70C7">
        <w:lastRenderedPageBreak/>
        <w:t>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w:t>
      </w:r>
      <w:r w:rsidRPr="009D70C7">
        <w:lastRenderedPageBreak/>
        <w:t xml:space="preserve">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w:t>
      </w:r>
      <w:r w:rsidRPr="009D70C7">
        <w:rPr>
          <w:bCs/>
        </w:rPr>
        <w:lastRenderedPageBreak/>
        <w:t xml:space="preserve">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t>Párrafo</w:t>
      </w:r>
      <w:r w:rsidR="000736BF" w:rsidRPr="000C6550">
        <w:rPr>
          <w:b/>
          <w:bCs/>
        </w:rPr>
        <w:t xml:space="preserve"> I</w:t>
      </w:r>
      <w:r w:rsidRPr="000C6550">
        <w:rPr>
          <w:b/>
          <w:bCs/>
        </w:rPr>
        <w:t>:</w:t>
      </w:r>
      <w:r w:rsidRPr="000C6550">
        <w:t xml:space="preserve"> </w:t>
      </w:r>
      <w:bookmarkStart w:id="9" w:name="_Toc185236386"/>
      <w:bookmarkStart w:id="10" w:name="_Toc185951531"/>
      <w:bookmarkStart w:id="11" w:name="_Toc192019928"/>
      <w:bookmarkStart w:id="12" w:name="_Toc193182274"/>
      <w:bookmarkStart w:id="13"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lastRenderedPageBreak/>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9"/>
    <w:bookmarkEnd w:id="10"/>
    <w:bookmarkEnd w:id="11"/>
    <w:bookmarkEnd w:id="12"/>
    <w:bookmarkEnd w:id="13"/>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lastRenderedPageBreak/>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w:t>
      </w:r>
      <w:r w:rsidR="00EC10C8" w:rsidRPr="009D70C7">
        <w:lastRenderedPageBreak/>
        <w:t xml:space="preserve">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lastRenderedPageBreak/>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bookmarkStart w:id="14" w:name="_GoBack"/>
      <w:bookmarkEnd w:id="14"/>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28FB552D" w14:textId="31786189" w:rsidR="00565463" w:rsidRPr="009D70C7" w:rsidRDefault="00E229B6" w:rsidP="00CF1872">
      <w:pPr>
        <w:jc w:val="both"/>
        <w:rPr>
          <w:b/>
          <w:color w:val="000000"/>
          <w:lang w:val="es-ES"/>
        </w:rPr>
      </w:pPr>
      <w:r w:rsidRPr="009D70C7">
        <w:rPr>
          <w:b/>
          <w:color w:val="800000"/>
        </w:rPr>
        <w:t>[Incluir legalización notarial]</w:t>
      </w:r>
    </w:p>
    <w:sectPr w:rsidR="00565463" w:rsidRPr="009D70C7" w:rsidSect="00044886">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A04EF" w14:textId="77777777" w:rsidR="004D6131" w:rsidRDefault="004D6131" w:rsidP="00ED4BC0">
      <w:r>
        <w:separator/>
      </w:r>
    </w:p>
  </w:endnote>
  <w:endnote w:type="continuationSeparator" w:id="0">
    <w:p w14:paraId="6C72F32E" w14:textId="77777777" w:rsidR="004D6131" w:rsidRDefault="004D6131"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Times New Roman"/>
    <w:panose1 w:val="020B0704020202020204"/>
    <w:charset w:val="00"/>
    <w:family w:val="roman"/>
    <w:notTrueType/>
    <w:pitch w:val="default"/>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Raleway">
    <w:altName w:val="Times New Roman"/>
    <w:panose1 w:val="00000000000000000000"/>
    <w:charset w:val="00"/>
    <w:family w:val="roman"/>
    <w:notTrueType/>
    <w:pitch w:val="default"/>
  </w:font>
  <w:font w:name="Franklin Got Itc T OT Book">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1578679A"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CF1872">
              <w:rPr>
                <w:b/>
                <w:bCs/>
                <w:noProof/>
                <w:sz w:val="20"/>
                <w:szCs w:val="20"/>
              </w:rPr>
              <w:t>19</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CF1872">
              <w:rPr>
                <w:b/>
                <w:bCs/>
                <w:noProof/>
                <w:sz w:val="20"/>
                <w:szCs w:val="20"/>
              </w:rPr>
              <w:t>19</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B115" w14:textId="77777777" w:rsidR="004D6131" w:rsidRDefault="004D6131" w:rsidP="00ED4BC0">
      <w:r>
        <w:separator/>
      </w:r>
    </w:p>
  </w:footnote>
  <w:footnote w:type="continuationSeparator" w:id="0">
    <w:p w14:paraId="75970F32" w14:textId="77777777" w:rsidR="004D6131" w:rsidRDefault="004D6131"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3B0C"/>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3E7"/>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3994"/>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906"/>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6131"/>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5DC"/>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44EA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51E2"/>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5D8F"/>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03AC"/>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A0A"/>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31FD"/>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1872"/>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26B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425"/>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AF4F-90C9-440A-8613-28EB202E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8375</Words>
  <Characters>4773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Milinsen Fiordaliza Pérez Pujols</cp:lastModifiedBy>
  <cp:revision>12</cp:revision>
  <cp:lastPrinted>2023-12-29T18:24:00Z</cp:lastPrinted>
  <dcterms:created xsi:type="dcterms:W3CDTF">2024-03-05T14:36:00Z</dcterms:created>
  <dcterms:modified xsi:type="dcterms:W3CDTF">2025-12-30T17:05:00Z</dcterms:modified>
</cp:coreProperties>
</file>